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1C4ACB">
              <w:rPr>
                <w:rFonts w:ascii="Times New Roman" w:hAnsi="Times New Roman"/>
                <w:color w:val="000000" w:themeColor="text1"/>
              </w:rPr>
              <w:t>01</w:t>
            </w:r>
            <w:r w:rsidRPr="00D15B0C">
              <w:rPr>
                <w:rFonts w:ascii="Times New Roman" w:hAnsi="Times New Roman"/>
                <w:color w:val="000000" w:themeColor="text1"/>
              </w:rPr>
              <w:t>.0</w:t>
            </w:r>
            <w:r w:rsidR="001C4ACB">
              <w:rPr>
                <w:rFonts w:ascii="Times New Roman" w:hAnsi="Times New Roman"/>
                <w:color w:val="000000" w:themeColor="text1"/>
              </w:rPr>
              <w:t>6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B85DB2">
      <w:pPr>
        <w:ind w:left="539" w:hanging="539"/>
        <w:rPr>
          <w:rFonts w:ascii="Times New Roman" w:hAnsi="Times New Roman"/>
          <w:b/>
          <w:color w:val="000000"/>
          <w:lang w:val="pl-PL" w:eastAsia="zh-CN"/>
        </w:rPr>
      </w:pPr>
      <w:r>
        <w:rPr>
          <w:rFonts w:ascii="Times New Roman" w:hAnsi="Times New Roman"/>
          <w:b/>
          <w:color w:val="000000"/>
        </w:rPr>
        <w:t>Gmin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Miejsk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</w:rPr>
        <w:t>u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tanisława Wyspiańskiego 27</w:t>
      </w:r>
    </w:p>
    <w:p w:rsidR="00B85DB2" w:rsidRDefault="00B85DB2" w:rsidP="00B85DB2">
      <w:pPr>
        <w:ind w:left="539" w:hanging="539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1-040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81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751 76 03, e-mail: zampub@e-swidnik.pl</w:t>
      </w:r>
    </w:p>
    <w:p w:rsidR="00B85DB2" w:rsidRDefault="00B85DB2" w:rsidP="00B85DB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E962DE" w:rsidRPr="00D15B0C" w:rsidRDefault="00E962DE" w:rsidP="00D873A5">
      <w:pPr>
        <w:tabs>
          <w:tab w:val="left" w:pos="0"/>
        </w:tabs>
        <w:rPr>
          <w:rFonts w:ascii="Times New Roman" w:eastAsia="Cambria" w:hAnsi="Times New Roman"/>
          <w:color w:val="000000" w:themeColor="text1"/>
          <w:bdr w:val="none" w:sz="0" w:space="0" w:color="auto" w:frame="1"/>
        </w:rPr>
      </w:pPr>
      <w:r w:rsidRPr="00D15B0C">
        <w:rPr>
          <w:rFonts w:ascii="Times New Roman" w:hAnsi="Times New Roman"/>
          <w:b/>
          <w:bCs/>
          <w:color w:val="000000" w:themeColor="text1"/>
        </w:rPr>
        <w:t>„Przebudowa segmentu sportowego w budynku Szkoły Podstawowej nr 5</w:t>
      </w:r>
      <w:r w:rsidR="00D873A5" w:rsidRPr="00D15B0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/>
          <w:bCs/>
          <w:color w:val="000000" w:themeColor="text1"/>
        </w:rPr>
        <w:t>przy ul. Jarzębinowej 6 w Świdniku.”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 </w:t>
      </w:r>
      <w:r w:rsidRPr="00D15B0C">
        <w:rPr>
          <w:rFonts w:ascii="Times New Roman" w:eastAsia="Times New Roman" w:hAnsi="Times New Roman"/>
          <w:bCs/>
          <w:color w:val="000000" w:themeColor="text1"/>
        </w:rPr>
        <w:t>- (wydatki finansowane ze środków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eastAsia="Times New Roman" w:hAnsi="Times New Roman"/>
          <w:bCs/>
          <w:color w:val="000000" w:themeColor="text1"/>
        </w:rPr>
        <w:t>Funduszu Rozwoju Kultury Fizycznej 2020-2023)</w:t>
      </w:r>
    </w:p>
    <w:p w:rsidR="00D92466" w:rsidRPr="00D15B0C" w:rsidRDefault="00D92466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Default="00EA6183" w:rsidP="004144E5">
      <w:pPr>
        <w:ind w:right="-17"/>
        <w:jc w:val="both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W związku z otrzymany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zapytani</w:t>
      </w:r>
      <w:r w:rsidR="00D92466" w:rsidRPr="00D15B0C">
        <w:rPr>
          <w:rFonts w:ascii="Times New Roman" w:hAnsi="Times New Roman"/>
          <w:color w:val="000000" w:themeColor="text1"/>
        </w:rPr>
        <w:t>a</w:t>
      </w:r>
      <w:r w:rsidR="0017150A" w:rsidRPr="00D15B0C">
        <w:rPr>
          <w:rFonts w:ascii="Times New Roman" w:hAnsi="Times New Roman"/>
          <w:color w:val="000000" w:themeColor="text1"/>
        </w:rPr>
        <w:t>m</w:t>
      </w:r>
      <w:r w:rsidR="00D92466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od oferentów dotyczącym</w:t>
      </w:r>
      <w:r w:rsidR="00FD2DC5" w:rsidRPr="00D15B0C">
        <w:rPr>
          <w:rFonts w:ascii="Times New Roman" w:hAnsi="Times New Roman"/>
          <w:color w:val="000000" w:themeColor="text1"/>
        </w:rPr>
        <w:t>i</w:t>
      </w:r>
      <w:r w:rsidRPr="00D15B0C">
        <w:rPr>
          <w:rFonts w:ascii="Times New Roman" w:hAnsi="Times New Roman"/>
          <w:color w:val="000000" w:themeColor="text1"/>
        </w:rPr>
        <w:t xml:space="preserve"> materiałów przetargowych po ich przeanalizowaniu Zamawiający zgodnie z art. </w:t>
      </w:r>
      <w:r w:rsidR="0095584E" w:rsidRPr="00D15B0C">
        <w:rPr>
          <w:rFonts w:ascii="Times New Roman" w:hAnsi="Times New Roman"/>
          <w:color w:val="000000" w:themeColor="text1"/>
        </w:rPr>
        <w:t>284</w:t>
      </w:r>
      <w:r w:rsidRPr="00D15B0C">
        <w:rPr>
          <w:rFonts w:ascii="Times New Roman" w:hAnsi="Times New Roman"/>
          <w:color w:val="000000" w:themeColor="text1"/>
        </w:rPr>
        <w:t xml:space="preserve"> ust. 2 przepisów ustawy z dnia </w:t>
      </w:r>
      <w:r w:rsidR="00B23EF1" w:rsidRPr="00D15B0C">
        <w:rPr>
          <w:rFonts w:ascii="Times New Roman" w:hAnsi="Times New Roman"/>
          <w:color w:val="000000" w:themeColor="text1"/>
        </w:rPr>
        <w:t>11 września</w:t>
      </w:r>
      <w:r w:rsidRPr="00D15B0C">
        <w:rPr>
          <w:rFonts w:ascii="Times New Roman" w:hAnsi="Times New Roman"/>
          <w:color w:val="000000" w:themeColor="text1"/>
        </w:rPr>
        <w:t xml:space="preserve"> 20</w:t>
      </w:r>
      <w:r w:rsidR="00B23EF1" w:rsidRPr="00D15B0C">
        <w:rPr>
          <w:rFonts w:ascii="Times New Roman" w:hAnsi="Times New Roman"/>
          <w:color w:val="000000" w:themeColor="text1"/>
        </w:rPr>
        <w:t>19</w:t>
      </w:r>
      <w:r w:rsidRPr="00D15B0C">
        <w:rPr>
          <w:rFonts w:ascii="Times New Roman" w:hAnsi="Times New Roman"/>
          <w:color w:val="000000" w:themeColor="text1"/>
        </w:rPr>
        <w:t xml:space="preserve"> r. Prawo zamówień publicznych (t.j.</w:t>
      </w:r>
      <w:r w:rsidRPr="00D15B0C">
        <w:rPr>
          <w:rFonts w:ascii="Times New Roman" w:hAnsi="Times New Roman"/>
          <w:bCs/>
          <w:color w:val="000000" w:themeColor="text1"/>
        </w:rPr>
        <w:t xml:space="preserve"> Dz .U. z 20</w:t>
      </w:r>
      <w:r w:rsidR="00D873A5" w:rsidRPr="00D15B0C">
        <w:rPr>
          <w:rFonts w:ascii="Times New Roman" w:hAnsi="Times New Roman"/>
          <w:bCs/>
          <w:color w:val="000000" w:themeColor="text1"/>
        </w:rPr>
        <w:t>21</w:t>
      </w:r>
      <w:r w:rsidRPr="00D15B0C">
        <w:rPr>
          <w:rFonts w:ascii="Times New Roman" w:hAnsi="Times New Roman"/>
          <w:bCs/>
          <w:color w:val="000000" w:themeColor="text1"/>
        </w:rPr>
        <w:t xml:space="preserve"> r , poz. </w:t>
      </w:r>
      <w:r w:rsidR="00D873A5" w:rsidRPr="00D15B0C">
        <w:rPr>
          <w:rFonts w:ascii="Times New Roman" w:hAnsi="Times New Roman"/>
          <w:bCs/>
          <w:color w:val="000000" w:themeColor="text1"/>
        </w:rPr>
        <w:t>1129</w:t>
      </w:r>
      <w:r w:rsidR="00B23EF1" w:rsidRPr="00D15B0C">
        <w:rPr>
          <w:rFonts w:ascii="Times New Roman" w:hAnsi="Times New Roman"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Cs/>
          <w:color w:val="000000" w:themeColor="text1"/>
        </w:rPr>
        <w:t>z późn. zm.)</w:t>
      </w:r>
      <w:r w:rsidRPr="00D15B0C">
        <w:rPr>
          <w:rFonts w:ascii="Times New Roman" w:hAnsi="Times New Roman"/>
          <w:color w:val="000000" w:themeColor="text1"/>
        </w:rPr>
        <w:t xml:space="preserve"> informuje:</w:t>
      </w:r>
    </w:p>
    <w:p w:rsidR="00D65819" w:rsidRDefault="00D65819" w:rsidP="009F5725">
      <w:pPr>
        <w:ind w:right="-17"/>
        <w:rPr>
          <w:rFonts w:ascii="Times New Roman" w:hAnsi="Times New Roman"/>
          <w:color w:val="000000" w:themeColor="text1"/>
        </w:rPr>
      </w:pP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ytanie nr 1:</w:t>
      </w: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</w:rPr>
      </w:pPr>
    </w:p>
    <w:p w:rsidR="001C4ACB" w:rsidRDefault="001C4ACB" w:rsidP="001C4ACB">
      <w:pPr>
        <w:ind w:right="-1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 opisie do projektu w rozdziale „4.2 Opis przyjętego rozwiązania“ opisano parametry central wentylacyjnych – centrale wentylacyjne NW1, NW2 i NW3 posiadają chłodnice freonowe, natomiast w projekcie instalacji klimatyzacji dobrany jest jeden agregat skraplający do chłodnicy w centrali NW1. Nie ma natomiast agregatów skraplających do centra NW2 i NW3 (nie ma </w:t>
      </w:r>
      <w:r>
        <w:rPr>
          <w:rFonts w:ascii="Times New Roman" w:hAnsi="Times New Roman"/>
          <w:color w:val="000000" w:themeColor="text1"/>
        </w:rPr>
        <w:br/>
        <w:t>w opisie ani na rysunkach). Czy powyższe centrale mają być wyposażone w chłodnice freonowe? Jeśli tak to czy należy przewidzieć montaż agregatów skraplających do powyższych chłodnic? Jeśli tak to proszę o:</w:t>
      </w:r>
    </w:p>
    <w:p w:rsidR="001C4ACB" w:rsidRDefault="001C4ACB" w:rsidP="001C4ACB">
      <w:pPr>
        <w:pStyle w:val="Akapitzlist"/>
        <w:numPr>
          <w:ilvl w:val="0"/>
          <w:numId w:val="11"/>
        </w:numPr>
        <w:ind w:right="-1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danie parametrów agregatów</w:t>
      </w:r>
    </w:p>
    <w:p w:rsidR="001C4ACB" w:rsidRDefault="001C4ACB" w:rsidP="001C4ACB">
      <w:pPr>
        <w:pStyle w:val="Akapitzlist"/>
        <w:numPr>
          <w:ilvl w:val="0"/>
          <w:numId w:val="11"/>
        </w:numPr>
        <w:ind w:right="-1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skazanie lokalizacji agregatów oraz instalacji freonowej</w:t>
      </w:r>
    </w:p>
    <w:p w:rsidR="001C4ACB" w:rsidRDefault="001C4ACB" w:rsidP="001C4ACB">
      <w:pPr>
        <w:pStyle w:val="Akapitzlist"/>
        <w:numPr>
          <w:ilvl w:val="0"/>
          <w:numId w:val="11"/>
        </w:numPr>
        <w:ind w:right="-1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zupełnienie przedmiaru robót sanitarnych o niezbędne pozycje.</w:t>
      </w: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</w:rPr>
      </w:pP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dp na pytanie nr 1:</w:t>
      </w:r>
    </w:p>
    <w:p w:rsidR="001C4ACB" w:rsidRDefault="001C4ACB" w:rsidP="009F5725">
      <w:pPr>
        <w:ind w:right="-17"/>
        <w:rPr>
          <w:rFonts w:ascii="Times New Roman" w:hAnsi="Times New Roman"/>
          <w:color w:val="000000" w:themeColor="text1"/>
        </w:rPr>
      </w:pPr>
    </w:p>
    <w:p w:rsidR="001C4ACB" w:rsidRPr="001C4ACB" w:rsidRDefault="001C4ACB" w:rsidP="009F5725">
      <w:pPr>
        <w:ind w:right="-17"/>
        <w:rPr>
          <w:rFonts w:ascii="Times New Roman" w:hAnsi="Times New Roman"/>
          <w:color w:val="000000" w:themeColor="text1"/>
        </w:rPr>
      </w:pPr>
      <w:r w:rsidRPr="001C4ACB">
        <w:rPr>
          <w:rFonts w:ascii="Times New Roman" w:hAnsi="Times New Roman"/>
        </w:rPr>
        <w:t>W związku z zastosowaniem klimatyzatorów w salach sportowych należy przewidzieć centrale NW2 i NW3 w wykonaniu bez chłodnic powietrza.</w:t>
      </w:r>
      <w:bookmarkStart w:id="0" w:name="_GoBack"/>
      <w:bookmarkEnd w:id="0"/>
    </w:p>
    <w:sectPr w:rsidR="001C4ACB" w:rsidRPr="001C4ACB" w:rsidSect="00B85DB2">
      <w:footerReference w:type="default" r:id="rId8"/>
      <w:headerReference w:type="first" r:id="rId9"/>
      <w:footerReference w:type="first" r:id="rId10"/>
      <w:pgSz w:w="11900" w:h="16840" w:code="9"/>
      <w:pgMar w:top="902" w:right="1268" w:bottom="993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02" w:rsidRDefault="00E73502" w:rsidP="006C5999">
      <w:r>
        <w:separator/>
      </w:r>
    </w:p>
  </w:endnote>
  <w:endnote w:type="continuationSeparator" w:id="0">
    <w:p w:rsidR="00E73502" w:rsidRDefault="00E73502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02" w:rsidRDefault="00E73502" w:rsidP="006C5999">
      <w:r>
        <w:separator/>
      </w:r>
    </w:p>
  </w:footnote>
  <w:footnote w:type="continuationSeparator" w:id="0">
    <w:p w:rsidR="00E73502" w:rsidRDefault="00E73502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D1B2E">
      <w:rPr>
        <w:rFonts w:ascii="Times New Roman" w:hAnsi="Times New Roman"/>
        <w:sz w:val="22"/>
        <w:szCs w:val="22"/>
        <w:u w:val="single"/>
      </w:rPr>
      <w:t>13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2147"/>
    <w:multiLevelType w:val="hybridMultilevel"/>
    <w:tmpl w:val="BF5E0498"/>
    <w:lvl w:ilvl="0" w:tplc="C7D82E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6104D"/>
    <w:rsid w:val="000616DE"/>
    <w:rsid w:val="0006485A"/>
    <w:rsid w:val="000668B5"/>
    <w:rsid w:val="00070B77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2B25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C4ACB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6E0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300BAA"/>
    <w:rsid w:val="0030634F"/>
    <w:rsid w:val="00306A8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2FC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012F"/>
    <w:rsid w:val="004033E5"/>
    <w:rsid w:val="00404D66"/>
    <w:rsid w:val="0040730B"/>
    <w:rsid w:val="00407A7C"/>
    <w:rsid w:val="00410C23"/>
    <w:rsid w:val="00411438"/>
    <w:rsid w:val="004144E5"/>
    <w:rsid w:val="004201B8"/>
    <w:rsid w:val="00422944"/>
    <w:rsid w:val="004271BF"/>
    <w:rsid w:val="0043088C"/>
    <w:rsid w:val="0043319A"/>
    <w:rsid w:val="00437B1B"/>
    <w:rsid w:val="00444641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6E74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D02D9"/>
    <w:rsid w:val="006D0F1B"/>
    <w:rsid w:val="006D3B80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5827"/>
    <w:rsid w:val="0078016A"/>
    <w:rsid w:val="00781B3A"/>
    <w:rsid w:val="007830E8"/>
    <w:rsid w:val="007851A7"/>
    <w:rsid w:val="0078645F"/>
    <w:rsid w:val="00790127"/>
    <w:rsid w:val="0079315A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403C"/>
    <w:rsid w:val="00802C8C"/>
    <w:rsid w:val="00804E8E"/>
    <w:rsid w:val="00812929"/>
    <w:rsid w:val="00815862"/>
    <w:rsid w:val="00815CF1"/>
    <w:rsid w:val="00830C28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296"/>
    <w:rsid w:val="0085639B"/>
    <w:rsid w:val="00863FFD"/>
    <w:rsid w:val="00872B5D"/>
    <w:rsid w:val="00880332"/>
    <w:rsid w:val="00882695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E4BC7"/>
    <w:rsid w:val="008F0838"/>
    <w:rsid w:val="008F0B17"/>
    <w:rsid w:val="008F7F91"/>
    <w:rsid w:val="009037DA"/>
    <w:rsid w:val="009069AA"/>
    <w:rsid w:val="00906ABE"/>
    <w:rsid w:val="009070DC"/>
    <w:rsid w:val="0091468E"/>
    <w:rsid w:val="00915641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0951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4E74"/>
    <w:rsid w:val="00AC5FB1"/>
    <w:rsid w:val="00AC7287"/>
    <w:rsid w:val="00AD04CF"/>
    <w:rsid w:val="00AD0F40"/>
    <w:rsid w:val="00AD2D75"/>
    <w:rsid w:val="00AD55B4"/>
    <w:rsid w:val="00AD65E4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5DB2"/>
    <w:rsid w:val="00B861D2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442C"/>
    <w:rsid w:val="00BD4B77"/>
    <w:rsid w:val="00BD66EA"/>
    <w:rsid w:val="00BD75EE"/>
    <w:rsid w:val="00BE2989"/>
    <w:rsid w:val="00BE29E1"/>
    <w:rsid w:val="00BE2C6D"/>
    <w:rsid w:val="00BE5742"/>
    <w:rsid w:val="00BE5C93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6332"/>
    <w:rsid w:val="00C8745D"/>
    <w:rsid w:val="00C87E7A"/>
    <w:rsid w:val="00C91F52"/>
    <w:rsid w:val="00C937FB"/>
    <w:rsid w:val="00C97A27"/>
    <w:rsid w:val="00C97EF3"/>
    <w:rsid w:val="00CA074A"/>
    <w:rsid w:val="00CA19C7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5819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E64"/>
    <w:rsid w:val="00E42633"/>
    <w:rsid w:val="00E45458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3502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51AD7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45B81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0FF9-4E53-413B-9A48-14475FA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Krzysztof Nowakowski</cp:lastModifiedBy>
  <cp:revision>4</cp:revision>
  <cp:lastPrinted>2022-05-25T06:47:00Z</cp:lastPrinted>
  <dcterms:created xsi:type="dcterms:W3CDTF">2022-06-01T07:39:00Z</dcterms:created>
  <dcterms:modified xsi:type="dcterms:W3CDTF">2022-06-01T07:41:00Z</dcterms:modified>
</cp:coreProperties>
</file>